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68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"/>
        <w:gridCol w:w="2478"/>
        <w:gridCol w:w="2997"/>
        <w:gridCol w:w="2746"/>
        <w:gridCol w:w="2696"/>
        <w:gridCol w:w="2830"/>
      </w:tblGrid>
      <w:tr w:rsidR="00B07F0A" w:rsidRPr="00E800D8" w:rsidTr="00B07F0A">
        <w:trPr>
          <w:trHeight w:val="1423"/>
        </w:trPr>
        <w:tc>
          <w:tcPr>
            <w:tcW w:w="921" w:type="dxa"/>
          </w:tcPr>
          <w:p w:rsidR="00B07F0A" w:rsidRPr="00E800D8" w:rsidRDefault="00B0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7F0A" w:rsidRPr="00E800D8" w:rsidRDefault="00B0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800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0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8" w:type="dxa"/>
          </w:tcPr>
          <w:p w:rsidR="00B07F0A" w:rsidRPr="00E800D8" w:rsidRDefault="00B0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D8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997" w:type="dxa"/>
          </w:tcPr>
          <w:p w:rsidR="00B07F0A" w:rsidRPr="00E800D8" w:rsidRDefault="00B0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D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46" w:type="dxa"/>
          </w:tcPr>
          <w:p w:rsidR="00B07F0A" w:rsidRPr="00E800D8" w:rsidRDefault="00B0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D8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2696" w:type="dxa"/>
          </w:tcPr>
          <w:p w:rsidR="00B07F0A" w:rsidRPr="00E800D8" w:rsidRDefault="00B0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D8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2830" w:type="dxa"/>
          </w:tcPr>
          <w:p w:rsidR="00B07F0A" w:rsidRPr="00E800D8" w:rsidRDefault="00B0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D8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</w:tr>
      <w:tr w:rsidR="00B07F0A" w:rsidRPr="00E800D8" w:rsidTr="00B07F0A">
        <w:trPr>
          <w:trHeight w:val="636"/>
        </w:trPr>
        <w:tc>
          <w:tcPr>
            <w:tcW w:w="921" w:type="dxa"/>
          </w:tcPr>
          <w:p w:rsidR="00B07F0A" w:rsidRPr="00E800D8" w:rsidRDefault="00B07F0A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B07F0A" w:rsidRPr="00E800D8" w:rsidRDefault="002E62CC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2997" w:type="dxa"/>
          </w:tcPr>
          <w:p w:rsidR="00B07F0A" w:rsidRPr="00E800D8" w:rsidRDefault="002E62CC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746" w:type="dxa"/>
          </w:tcPr>
          <w:p w:rsidR="00B07F0A" w:rsidRPr="00E800D8" w:rsidRDefault="002E62CC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 xml:space="preserve">РМ, г. </w:t>
            </w:r>
            <w:proofErr w:type="spellStart"/>
            <w:r w:rsidRPr="00E800D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800D8">
              <w:rPr>
                <w:rFonts w:ascii="Times New Roman" w:hAnsi="Times New Roman" w:cs="Times New Roman"/>
              </w:rPr>
              <w:t>, ул.  Пионерская,  дом 5</w:t>
            </w:r>
          </w:p>
        </w:tc>
        <w:tc>
          <w:tcPr>
            <w:tcW w:w="2696" w:type="dxa"/>
          </w:tcPr>
          <w:p w:rsidR="00B07F0A" w:rsidRPr="00E800D8" w:rsidRDefault="002E62CC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31.01.2017 г.</w:t>
            </w:r>
          </w:p>
        </w:tc>
        <w:tc>
          <w:tcPr>
            <w:tcW w:w="2830" w:type="dxa"/>
          </w:tcPr>
          <w:p w:rsidR="00B07F0A" w:rsidRPr="00E800D8" w:rsidRDefault="002E62CC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№ 13-</w:t>
            </w:r>
            <w:r w:rsidRPr="00E800D8">
              <w:rPr>
                <w:rFonts w:ascii="Times New Roman" w:hAnsi="Times New Roman" w:cs="Times New Roman"/>
                <w:lang w:val="en-US"/>
              </w:rPr>
              <w:t xml:space="preserve">RU13512137-1-2017 </w:t>
            </w:r>
            <w:r w:rsidRPr="00E800D8">
              <w:rPr>
                <w:rFonts w:ascii="Times New Roman" w:hAnsi="Times New Roman" w:cs="Times New Roman"/>
              </w:rPr>
              <w:t>г.</w:t>
            </w:r>
          </w:p>
        </w:tc>
      </w:tr>
      <w:tr w:rsidR="002E62CC" w:rsidRPr="00E800D8" w:rsidTr="00B07F0A">
        <w:trPr>
          <w:trHeight w:val="519"/>
        </w:trPr>
        <w:tc>
          <w:tcPr>
            <w:tcW w:w="921" w:type="dxa"/>
          </w:tcPr>
          <w:p w:rsidR="002E62CC" w:rsidRPr="00E800D8" w:rsidRDefault="002E62CC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8" w:type="dxa"/>
          </w:tcPr>
          <w:p w:rsidR="002E62CC" w:rsidRPr="00E800D8" w:rsidRDefault="002E62CC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2997" w:type="dxa"/>
          </w:tcPr>
          <w:p w:rsidR="002E62CC" w:rsidRPr="00E800D8" w:rsidRDefault="002E62CC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746" w:type="dxa"/>
          </w:tcPr>
          <w:p w:rsidR="002E62CC" w:rsidRPr="00E800D8" w:rsidRDefault="002E62CC" w:rsidP="002E62CC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 xml:space="preserve">РМ, г. </w:t>
            </w:r>
            <w:proofErr w:type="spellStart"/>
            <w:r w:rsidRPr="00E800D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800D8">
              <w:rPr>
                <w:rFonts w:ascii="Times New Roman" w:hAnsi="Times New Roman" w:cs="Times New Roman"/>
              </w:rPr>
              <w:t>, ул.  Строителей,  дом 22</w:t>
            </w:r>
          </w:p>
        </w:tc>
        <w:tc>
          <w:tcPr>
            <w:tcW w:w="2696" w:type="dxa"/>
          </w:tcPr>
          <w:p w:rsidR="002E62CC" w:rsidRPr="00E800D8" w:rsidRDefault="002E62CC" w:rsidP="002E62CC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03.02.2017 г.</w:t>
            </w:r>
          </w:p>
        </w:tc>
        <w:tc>
          <w:tcPr>
            <w:tcW w:w="2830" w:type="dxa"/>
          </w:tcPr>
          <w:p w:rsidR="002E62CC" w:rsidRPr="00E800D8" w:rsidRDefault="002E62CC" w:rsidP="002E62CC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№ 13-</w:t>
            </w:r>
            <w:r w:rsidRPr="00E800D8">
              <w:rPr>
                <w:rFonts w:ascii="Times New Roman" w:hAnsi="Times New Roman" w:cs="Times New Roman"/>
                <w:lang w:val="en-US"/>
              </w:rPr>
              <w:t>RU13512137-</w:t>
            </w:r>
            <w:r w:rsidRPr="00E800D8">
              <w:rPr>
                <w:rFonts w:ascii="Times New Roman" w:hAnsi="Times New Roman" w:cs="Times New Roman"/>
              </w:rPr>
              <w:t>2</w:t>
            </w:r>
            <w:r w:rsidRPr="00E800D8">
              <w:rPr>
                <w:rFonts w:ascii="Times New Roman" w:hAnsi="Times New Roman" w:cs="Times New Roman"/>
                <w:lang w:val="en-US"/>
              </w:rPr>
              <w:t xml:space="preserve">-2017 </w:t>
            </w:r>
            <w:r w:rsidRPr="00E800D8">
              <w:rPr>
                <w:rFonts w:ascii="Times New Roman" w:hAnsi="Times New Roman" w:cs="Times New Roman"/>
              </w:rPr>
              <w:t>г.</w:t>
            </w:r>
          </w:p>
        </w:tc>
      </w:tr>
      <w:tr w:rsidR="002E62CC" w:rsidRPr="00E800D8" w:rsidTr="00B07F0A">
        <w:trPr>
          <w:trHeight w:val="536"/>
        </w:trPr>
        <w:tc>
          <w:tcPr>
            <w:tcW w:w="921" w:type="dxa"/>
          </w:tcPr>
          <w:p w:rsidR="002E62CC" w:rsidRPr="00E800D8" w:rsidRDefault="002E62CC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8" w:type="dxa"/>
          </w:tcPr>
          <w:p w:rsidR="002E62CC" w:rsidRPr="00E800D8" w:rsidRDefault="002E62CC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2997" w:type="dxa"/>
          </w:tcPr>
          <w:p w:rsidR="002E62CC" w:rsidRPr="00E800D8" w:rsidRDefault="002E62CC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746" w:type="dxa"/>
          </w:tcPr>
          <w:p w:rsidR="002E62CC" w:rsidRPr="00E800D8" w:rsidRDefault="002E62CC" w:rsidP="002E62CC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 xml:space="preserve">РМ, г. </w:t>
            </w:r>
            <w:proofErr w:type="spellStart"/>
            <w:r w:rsidRPr="00E800D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800D8">
              <w:rPr>
                <w:rFonts w:ascii="Times New Roman" w:hAnsi="Times New Roman" w:cs="Times New Roman"/>
              </w:rPr>
              <w:t>, ул.  Крупской,  дом 5</w:t>
            </w:r>
          </w:p>
        </w:tc>
        <w:tc>
          <w:tcPr>
            <w:tcW w:w="2696" w:type="dxa"/>
          </w:tcPr>
          <w:p w:rsidR="002E62CC" w:rsidRPr="00E800D8" w:rsidRDefault="002E62CC" w:rsidP="002E62CC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07.02.2017 г.</w:t>
            </w:r>
          </w:p>
        </w:tc>
        <w:tc>
          <w:tcPr>
            <w:tcW w:w="2830" w:type="dxa"/>
          </w:tcPr>
          <w:p w:rsidR="002E62CC" w:rsidRPr="00E800D8" w:rsidRDefault="002E62CC" w:rsidP="002E62CC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№ 13-</w:t>
            </w:r>
            <w:r w:rsidRPr="00E800D8">
              <w:rPr>
                <w:rFonts w:ascii="Times New Roman" w:hAnsi="Times New Roman" w:cs="Times New Roman"/>
                <w:lang w:val="en-US"/>
              </w:rPr>
              <w:t>RU13512137-</w:t>
            </w:r>
            <w:r w:rsidRPr="00E800D8">
              <w:rPr>
                <w:rFonts w:ascii="Times New Roman" w:hAnsi="Times New Roman" w:cs="Times New Roman"/>
              </w:rPr>
              <w:t>3</w:t>
            </w:r>
            <w:r w:rsidRPr="00E800D8">
              <w:rPr>
                <w:rFonts w:ascii="Times New Roman" w:hAnsi="Times New Roman" w:cs="Times New Roman"/>
                <w:lang w:val="en-US"/>
              </w:rPr>
              <w:t xml:space="preserve">-2017 </w:t>
            </w:r>
            <w:r w:rsidRPr="00E800D8">
              <w:rPr>
                <w:rFonts w:ascii="Times New Roman" w:hAnsi="Times New Roman" w:cs="Times New Roman"/>
              </w:rPr>
              <w:t>г.</w:t>
            </w:r>
          </w:p>
        </w:tc>
      </w:tr>
      <w:tr w:rsidR="002E62CC" w:rsidRPr="00E800D8" w:rsidTr="00B07F0A">
        <w:trPr>
          <w:trHeight w:val="486"/>
        </w:trPr>
        <w:tc>
          <w:tcPr>
            <w:tcW w:w="921" w:type="dxa"/>
          </w:tcPr>
          <w:p w:rsidR="002E62CC" w:rsidRPr="00E800D8" w:rsidRDefault="002E62CC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8" w:type="dxa"/>
          </w:tcPr>
          <w:p w:rsidR="002E62CC" w:rsidRPr="00E800D8" w:rsidRDefault="002E62CC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2997" w:type="dxa"/>
          </w:tcPr>
          <w:p w:rsidR="002E62CC" w:rsidRPr="00E800D8" w:rsidRDefault="002E62CC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746" w:type="dxa"/>
          </w:tcPr>
          <w:p w:rsidR="002E62CC" w:rsidRPr="00E800D8" w:rsidRDefault="002E62CC" w:rsidP="002E62CC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 xml:space="preserve">РМ, г. </w:t>
            </w:r>
            <w:proofErr w:type="spellStart"/>
            <w:r w:rsidRPr="00E800D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800D8">
              <w:rPr>
                <w:rFonts w:ascii="Times New Roman" w:hAnsi="Times New Roman" w:cs="Times New Roman"/>
              </w:rPr>
              <w:t>, ул.  Володарского,  дом 29</w:t>
            </w:r>
          </w:p>
        </w:tc>
        <w:tc>
          <w:tcPr>
            <w:tcW w:w="2696" w:type="dxa"/>
          </w:tcPr>
          <w:p w:rsidR="002E62CC" w:rsidRPr="00E800D8" w:rsidRDefault="002E62CC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21.02.2017 г.</w:t>
            </w:r>
          </w:p>
        </w:tc>
        <w:tc>
          <w:tcPr>
            <w:tcW w:w="2830" w:type="dxa"/>
          </w:tcPr>
          <w:p w:rsidR="002E62CC" w:rsidRPr="00E800D8" w:rsidRDefault="002E62CC" w:rsidP="002E62CC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№ 13-</w:t>
            </w:r>
            <w:r w:rsidRPr="00E800D8">
              <w:rPr>
                <w:rFonts w:ascii="Times New Roman" w:hAnsi="Times New Roman" w:cs="Times New Roman"/>
                <w:lang w:val="en-US"/>
              </w:rPr>
              <w:t>RU13512137-</w:t>
            </w:r>
            <w:r w:rsidRPr="00E800D8">
              <w:rPr>
                <w:rFonts w:ascii="Times New Roman" w:hAnsi="Times New Roman" w:cs="Times New Roman"/>
              </w:rPr>
              <w:t>4</w:t>
            </w:r>
            <w:r w:rsidRPr="00E800D8">
              <w:rPr>
                <w:rFonts w:ascii="Times New Roman" w:hAnsi="Times New Roman" w:cs="Times New Roman"/>
                <w:lang w:val="en-US"/>
              </w:rPr>
              <w:t xml:space="preserve">-2017 </w:t>
            </w:r>
            <w:r w:rsidRPr="00E800D8">
              <w:rPr>
                <w:rFonts w:ascii="Times New Roman" w:hAnsi="Times New Roman" w:cs="Times New Roman"/>
              </w:rPr>
              <w:t>г.</w:t>
            </w:r>
          </w:p>
        </w:tc>
      </w:tr>
      <w:tr w:rsidR="002E62CC" w:rsidRPr="00E800D8" w:rsidTr="00B07F0A">
        <w:trPr>
          <w:trHeight w:val="535"/>
        </w:trPr>
        <w:tc>
          <w:tcPr>
            <w:tcW w:w="921" w:type="dxa"/>
          </w:tcPr>
          <w:p w:rsidR="002E62CC" w:rsidRPr="00E800D8" w:rsidRDefault="002E62CC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8" w:type="dxa"/>
          </w:tcPr>
          <w:p w:rsidR="002E62CC" w:rsidRPr="00E800D8" w:rsidRDefault="002E62CC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2997" w:type="dxa"/>
          </w:tcPr>
          <w:p w:rsidR="002E62CC" w:rsidRPr="00E800D8" w:rsidRDefault="002E62CC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746" w:type="dxa"/>
          </w:tcPr>
          <w:p w:rsidR="002E62CC" w:rsidRPr="00E800D8" w:rsidRDefault="002E62CC" w:rsidP="002E62CC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 xml:space="preserve">РМ, г. </w:t>
            </w:r>
            <w:proofErr w:type="spellStart"/>
            <w:r w:rsidRPr="00E800D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800D8">
              <w:rPr>
                <w:rFonts w:ascii="Times New Roman" w:hAnsi="Times New Roman" w:cs="Times New Roman"/>
              </w:rPr>
              <w:t>, ул.  Сосновая,  дом 5</w:t>
            </w:r>
            <w:r w:rsidR="005261F3" w:rsidRPr="00E800D8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696" w:type="dxa"/>
          </w:tcPr>
          <w:p w:rsidR="002E62CC" w:rsidRPr="00E800D8" w:rsidRDefault="005261F3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28</w:t>
            </w:r>
            <w:r w:rsidR="002E62CC" w:rsidRPr="00E800D8">
              <w:rPr>
                <w:rFonts w:ascii="Times New Roman" w:hAnsi="Times New Roman" w:cs="Times New Roman"/>
              </w:rPr>
              <w:t>.02.2017 г.</w:t>
            </w:r>
          </w:p>
        </w:tc>
        <w:tc>
          <w:tcPr>
            <w:tcW w:w="2830" w:type="dxa"/>
          </w:tcPr>
          <w:p w:rsidR="002E62CC" w:rsidRPr="00E800D8" w:rsidRDefault="002E62CC" w:rsidP="005261F3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№ 13-</w:t>
            </w:r>
            <w:r w:rsidRPr="00E800D8">
              <w:rPr>
                <w:rFonts w:ascii="Times New Roman" w:hAnsi="Times New Roman" w:cs="Times New Roman"/>
                <w:lang w:val="en-US"/>
              </w:rPr>
              <w:t>RU13512137-</w:t>
            </w:r>
            <w:r w:rsidR="005261F3" w:rsidRPr="00E800D8">
              <w:rPr>
                <w:rFonts w:ascii="Times New Roman" w:hAnsi="Times New Roman" w:cs="Times New Roman"/>
              </w:rPr>
              <w:t>6</w:t>
            </w:r>
            <w:r w:rsidRPr="00E800D8">
              <w:rPr>
                <w:rFonts w:ascii="Times New Roman" w:hAnsi="Times New Roman" w:cs="Times New Roman"/>
                <w:lang w:val="en-US"/>
              </w:rPr>
              <w:t xml:space="preserve">-2017 </w:t>
            </w:r>
            <w:r w:rsidRPr="00E800D8">
              <w:rPr>
                <w:rFonts w:ascii="Times New Roman" w:hAnsi="Times New Roman" w:cs="Times New Roman"/>
              </w:rPr>
              <w:t>г.</w:t>
            </w:r>
          </w:p>
        </w:tc>
      </w:tr>
      <w:tr w:rsidR="005261F3" w:rsidRPr="00E800D8" w:rsidTr="00B07F0A">
        <w:trPr>
          <w:trHeight w:val="435"/>
        </w:trPr>
        <w:tc>
          <w:tcPr>
            <w:tcW w:w="921" w:type="dxa"/>
          </w:tcPr>
          <w:p w:rsidR="005261F3" w:rsidRPr="00E800D8" w:rsidRDefault="005261F3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8" w:type="dxa"/>
          </w:tcPr>
          <w:p w:rsidR="005261F3" w:rsidRPr="00E800D8" w:rsidRDefault="005261F3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2997" w:type="dxa"/>
          </w:tcPr>
          <w:p w:rsidR="005261F3" w:rsidRPr="00E800D8" w:rsidRDefault="005261F3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746" w:type="dxa"/>
          </w:tcPr>
          <w:p w:rsidR="005261F3" w:rsidRPr="00E800D8" w:rsidRDefault="005261F3" w:rsidP="005261F3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 xml:space="preserve">РМ, г. </w:t>
            </w:r>
            <w:proofErr w:type="spellStart"/>
            <w:r w:rsidRPr="00E800D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800D8">
              <w:rPr>
                <w:rFonts w:ascii="Times New Roman" w:hAnsi="Times New Roman" w:cs="Times New Roman"/>
              </w:rPr>
              <w:t>, ул.  Льва Толстого,  дом 5</w:t>
            </w:r>
          </w:p>
        </w:tc>
        <w:tc>
          <w:tcPr>
            <w:tcW w:w="2696" w:type="dxa"/>
          </w:tcPr>
          <w:p w:rsidR="005261F3" w:rsidRPr="00E800D8" w:rsidRDefault="005261F3" w:rsidP="005261F3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01.03.2017 г.</w:t>
            </w:r>
          </w:p>
        </w:tc>
        <w:tc>
          <w:tcPr>
            <w:tcW w:w="2830" w:type="dxa"/>
          </w:tcPr>
          <w:p w:rsidR="005261F3" w:rsidRPr="00E800D8" w:rsidRDefault="005261F3" w:rsidP="005261F3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№ 13-</w:t>
            </w:r>
            <w:r w:rsidRPr="00E800D8">
              <w:rPr>
                <w:rFonts w:ascii="Times New Roman" w:hAnsi="Times New Roman" w:cs="Times New Roman"/>
                <w:lang w:val="en-US"/>
              </w:rPr>
              <w:t>RU13512137-</w:t>
            </w:r>
            <w:r w:rsidRPr="00E800D8">
              <w:rPr>
                <w:rFonts w:ascii="Times New Roman" w:hAnsi="Times New Roman" w:cs="Times New Roman"/>
              </w:rPr>
              <w:t>7</w:t>
            </w:r>
            <w:r w:rsidRPr="00E800D8">
              <w:rPr>
                <w:rFonts w:ascii="Times New Roman" w:hAnsi="Times New Roman" w:cs="Times New Roman"/>
                <w:lang w:val="en-US"/>
              </w:rPr>
              <w:t xml:space="preserve">-2017 </w:t>
            </w:r>
            <w:r w:rsidRPr="00E800D8">
              <w:rPr>
                <w:rFonts w:ascii="Times New Roman" w:hAnsi="Times New Roman" w:cs="Times New Roman"/>
              </w:rPr>
              <w:t>г.</w:t>
            </w:r>
          </w:p>
        </w:tc>
      </w:tr>
      <w:tr w:rsidR="005261F3" w:rsidRPr="00E800D8" w:rsidTr="00B07F0A">
        <w:trPr>
          <w:trHeight w:val="486"/>
        </w:trPr>
        <w:tc>
          <w:tcPr>
            <w:tcW w:w="921" w:type="dxa"/>
          </w:tcPr>
          <w:p w:rsidR="005261F3" w:rsidRPr="00E800D8" w:rsidRDefault="005261F3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8" w:type="dxa"/>
          </w:tcPr>
          <w:p w:rsidR="005261F3" w:rsidRPr="00E800D8" w:rsidRDefault="005261F3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2997" w:type="dxa"/>
          </w:tcPr>
          <w:p w:rsidR="005261F3" w:rsidRPr="00E800D8" w:rsidRDefault="005261F3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746" w:type="dxa"/>
          </w:tcPr>
          <w:p w:rsidR="005261F3" w:rsidRPr="00E800D8" w:rsidRDefault="005261F3" w:rsidP="00C35AD4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 xml:space="preserve">РМ, г. </w:t>
            </w:r>
            <w:proofErr w:type="spellStart"/>
            <w:r w:rsidRPr="00E800D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800D8">
              <w:rPr>
                <w:rFonts w:ascii="Times New Roman" w:hAnsi="Times New Roman" w:cs="Times New Roman"/>
              </w:rPr>
              <w:t>, ул.  К</w:t>
            </w:r>
            <w:r w:rsidR="00C35AD4" w:rsidRPr="00E800D8">
              <w:rPr>
                <w:rFonts w:ascii="Times New Roman" w:hAnsi="Times New Roman" w:cs="Times New Roman"/>
              </w:rPr>
              <w:t>оммунистическая</w:t>
            </w:r>
            <w:r w:rsidRPr="00E800D8">
              <w:rPr>
                <w:rFonts w:ascii="Times New Roman" w:hAnsi="Times New Roman" w:cs="Times New Roman"/>
              </w:rPr>
              <w:t xml:space="preserve">,  дом </w:t>
            </w:r>
            <w:r w:rsidR="00C35AD4" w:rsidRPr="00E800D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6" w:type="dxa"/>
          </w:tcPr>
          <w:p w:rsidR="005261F3" w:rsidRPr="00E800D8" w:rsidRDefault="005261F3" w:rsidP="00C35AD4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0</w:t>
            </w:r>
            <w:r w:rsidR="00C35AD4" w:rsidRPr="00E800D8">
              <w:rPr>
                <w:rFonts w:ascii="Times New Roman" w:hAnsi="Times New Roman" w:cs="Times New Roman"/>
              </w:rPr>
              <w:t>1</w:t>
            </w:r>
            <w:r w:rsidRPr="00E800D8">
              <w:rPr>
                <w:rFonts w:ascii="Times New Roman" w:hAnsi="Times New Roman" w:cs="Times New Roman"/>
              </w:rPr>
              <w:t>.0</w:t>
            </w:r>
            <w:r w:rsidR="00C35AD4" w:rsidRPr="00E800D8">
              <w:rPr>
                <w:rFonts w:ascii="Times New Roman" w:hAnsi="Times New Roman" w:cs="Times New Roman"/>
              </w:rPr>
              <w:t>3</w:t>
            </w:r>
            <w:r w:rsidRPr="00E800D8">
              <w:rPr>
                <w:rFonts w:ascii="Times New Roman" w:hAnsi="Times New Roman" w:cs="Times New Roman"/>
              </w:rPr>
              <w:t>.2017 г.</w:t>
            </w:r>
          </w:p>
        </w:tc>
        <w:tc>
          <w:tcPr>
            <w:tcW w:w="2830" w:type="dxa"/>
          </w:tcPr>
          <w:p w:rsidR="005261F3" w:rsidRPr="00E800D8" w:rsidRDefault="005261F3" w:rsidP="00C35AD4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№ 13-</w:t>
            </w:r>
            <w:r w:rsidRPr="00E800D8">
              <w:rPr>
                <w:rFonts w:ascii="Times New Roman" w:hAnsi="Times New Roman" w:cs="Times New Roman"/>
                <w:lang w:val="en-US"/>
              </w:rPr>
              <w:t>RU13512137-</w:t>
            </w:r>
            <w:r w:rsidR="00C35AD4" w:rsidRPr="00E800D8">
              <w:rPr>
                <w:rFonts w:ascii="Times New Roman" w:hAnsi="Times New Roman" w:cs="Times New Roman"/>
              </w:rPr>
              <w:t>8</w:t>
            </w:r>
            <w:r w:rsidRPr="00E800D8">
              <w:rPr>
                <w:rFonts w:ascii="Times New Roman" w:hAnsi="Times New Roman" w:cs="Times New Roman"/>
                <w:lang w:val="en-US"/>
              </w:rPr>
              <w:t xml:space="preserve">-2017 </w:t>
            </w:r>
            <w:r w:rsidRPr="00E800D8">
              <w:rPr>
                <w:rFonts w:ascii="Times New Roman" w:hAnsi="Times New Roman" w:cs="Times New Roman"/>
              </w:rPr>
              <w:t>г.</w:t>
            </w:r>
          </w:p>
        </w:tc>
      </w:tr>
      <w:tr w:rsidR="00C35AD4" w:rsidRPr="00E800D8" w:rsidTr="00B07F0A">
        <w:trPr>
          <w:trHeight w:val="485"/>
        </w:trPr>
        <w:tc>
          <w:tcPr>
            <w:tcW w:w="921" w:type="dxa"/>
          </w:tcPr>
          <w:p w:rsidR="00C35AD4" w:rsidRPr="00E800D8" w:rsidRDefault="00C35AD4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8" w:type="dxa"/>
          </w:tcPr>
          <w:p w:rsidR="00C35AD4" w:rsidRPr="00E800D8" w:rsidRDefault="00C35AD4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2997" w:type="dxa"/>
          </w:tcPr>
          <w:p w:rsidR="00C35AD4" w:rsidRPr="00E800D8" w:rsidRDefault="00C35AD4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746" w:type="dxa"/>
          </w:tcPr>
          <w:p w:rsidR="00C35AD4" w:rsidRPr="00E800D8" w:rsidRDefault="00C35AD4" w:rsidP="00C35AD4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 xml:space="preserve">РМ, г. </w:t>
            </w:r>
            <w:proofErr w:type="spellStart"/>
            <w:r w:rsidRPr="00E800D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800D8">
              <w:rPr>
                <w:rFonts w:ascii="Times New Roman" w:hAnsi="Times New Roman" w:cs="Times New Roman"/>
              </w:rPr>
              <w:t>, ул.  Серова,  дом 16</w:t>
            </w:r>
          </w:p>
        </w:tc>
        <w:tc>
          <w:tcPr>
            <w:tcW w:w="2696" w:type="dxa"/>
          </w:tcPr>
          <w:p w:rsidR="00C35AD4" w:rsidRPr="00E800D8" w:rsidRDefault="00C35AD4" w:rsidP="00C35AD4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23.03.2017 г.</w:t>
            </w:r>
          </w:p>
        </w:tc>
        <w:tc>
          <w:tcPr>
            <w:tcW w:w="2830" w:type="dxa"/>
          </w:tcPr>
          <w:p w:rsidR="00C35AD4" w:rsidRPr="00E800D8" w:rsidRDefault="00C35AD4" w:rsidP="00C35AD4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№ 13-</w:t>
            </w:r>
            <w:r w:rsidRPr="00E800D8">
              <w:rPr>
                <w:rFonts w:ascii="Times New Roman" w:hAnsi="Times New Roman" w:cs="Times New Roman"/>
                <w:lang w:val="en-US"/>
              </w:rPr>
              <w:t>RU13512137-</w:t>
            </w:r>
            <w:r w:rsidRPr="00E800D8">
              <w:rPr>
                <w:rFonts w:ascii="Times New Roman" w:hAnsi="Times New Roman" w:cs="Times New Roman"/>
              </w:rPr>
              <w:t>12</w:t>
            </w:r>
            <w:r w:rsidRPr="00E800D8">
              <w:rPr>
                <w:rFonts w:ascii="Times New Roman" w:hAnsi="Times New Roman" w:cs="Times New Roman"/>
                <w:lang w:val="en-US"/>
              </w:rPr>
              <w:t xml:space="preserve">-2017 </w:t>
            </w:r>
            <w:r w:rsidRPr="00E800D8">
              <w:rPr>
                <w:rFonts w:ascii="Times New Roman" w:hAnsi="Times New Roman" w:cs="Times New Roman"/>
              </w:rPr>
              <w:t>г.</w:t>
            </w:r>
          </w:p>
        </w:tc>
      </w:tr>
      <w:tr w:rsidR="0095028B" w:rsidRPr="00E800D8" w:rsidTr="00B07F0A">
        <w:trPr>
          <w:trHeight w:val="502"/>
        </w:trPr>
        <w:tc>
          <w:tcPr>
            <w:tcW w:w="921" w:type="dxa"/>
          </w:tcPr>
          <w:p w:rsidR="0095028B" w:rsidRPr="00E800D8" w:rsidRDefault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8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2997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746" w:type="dxa"/>
          </w:tcPr>
          <w:p w:rsidR="0095028B" w:rsidRPr="00E800D8" w:rsidRDefault="0095028B" w:rsidP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 xml:space="preserve">РМ, г. </w:t>
            </w:r>
            <w:proofErr w:type="spellStart"/>
            <w:r w:rsidRPr="00E800D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800D8">
              <w:rPr>
                <w:rFonts w:ascii="Times New Roman" w:hAnsi="Times New Roman" w:cs="Times New Roman"/>
              </w:rPr>
              <w:t>, ул.  Лермонтова,  дом 24</w:t>
            </w:r>
          </w:p>
        </w:tc>
        <w:tc>
          <w:tcPr>
            <w:tcW w:w="2696" w:type="dxa"/>
          </w:tcPr>
          <w:p w:rsidR="0095028B" w:rsidRPr="00E800D8" w:rsidRDefault="0095028B" w:rsidP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23.03.2017 г.</w:t>
            </w:r>
          </w:p>
        </w:tc>
        <w:tc>
          <w:tcPr>
            <w:tcW w:w="2830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№ 13-</w:t>
            </w:r>
            <w:r w:rsidRPr="00E800D8">
              <w:rPr>
                <w:rFonts w:ascii="Times New Roman" w:hAnsi="Times New Roman" w:cs="Times New Roman"/>
                <w:lang w:val="en-US"/>
              </w:rPr>
              <w:t>RU13512137-</w:t>
            </w:r>
            <w:r w:rsidRPr="00E800D8">
              <w:rPr>
                <w:rFonts w:ascii="Times New Roman" w:hAnsi="Times New Roman" w:cs="Times New Roman"/>
              </w:rPr>
              <w:t>13</w:t>
            </w:r>
            <w:r w:rsidRPr="00E800D8">
              <w:rPr>
                <w:rFonts w:ascii="Times New Roman" w:hAnsi="Times New Roman" w:cs="Times New Roman"/>
                <w:lang w:val="en-US"/>
              </w:rPr>
              <w:t xml:space="preserve">-2017 </w:t>
            </w:r>
            <w:r w:rsidRPr="00E800D8">
              <w:rPr>
                <w:rFonts w:ascii="Times New Roman" w:hAnsi="Times New Roman" w:cs="Times New Roman"/>
              </w:rPr>
              <w:t>г.</w:t>
            </w:r>
          </w:p>
        </w:tc>
      </w:tr>
      <w:tr w:rsidR="0095028B" w:rsidRPr="00E800D8" w:rsidTr="00B07F0A">
        <w:trPr>
          <w:trHeight w:val="402"/>
        </w:trPr>
        <w:tc>
          <w:tcPr>
            <w:tcW w:w="921" w:type="dxa"/>
          </w:tcPr>
          <w:p w:rsidR="0095028B" w:rsidRPr="00E800D8" w:rsidRDefault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78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2997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746" w:type="dxa"/>
          </w:tcPr>
          <w:p w:rsidR="0095028B" w:rsidRPr="00E800D8" w:rsidRDefault="0095028B" w:rsidP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 xml:space="preserve">РМ, г. </w:t>
            </w:r>
            <w:proofErr w:type="spellStart"/>
            <w:r w:rsidRPr="00E800D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800D8">
              <w:rPr>
                <w:rFonts w:ascii="Times New Roman" w:hAnsi="Times New Roman" w:cs="Times New Roman"/>
              </w:rPr>
              <w:t>, ул.  Свердлова,  дом 41</w:t>
            </w:r>
          </w:p>
        </w:tc>
        <w:tc>
          <w:tcPr>
            <w:tcW w:w="2696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24.04.2017 г.</w:t>
            </w:r>
          </w:p>
        </w:tc>
        <w:tc>
          <w:tcPr>
            <w:tcW w:w="2830" w:type="dxa"/>
          </w:tcPr>
          <w:p w:rsidR="0095028B" w:rsidRPr="00E800D8" w:rsidRDefault="0095028B" w:rsidP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№ 13-</w:t>
            </w:r>
            <w:r w:rsidRPr="00E800D8">
              <w:rPr>
                <w:rFonts w:ascii="Times New Roman" w:hAnsi="Times New Roman" w:cs="Times New Roman"/>
                <w:lang w:val="en-US"/>
              </w:rPr>
              <w:t>RU13512137-</w:t>
            </w:r>
            <w:r w:rsidRPr="00E800D8">
              <w:rPr>
                <w:rFonts w:ascii="Times New Roman" w:hAnsi="Times New Roman" w:cs="Times New Roman"/>
              </w:rPr>
              <w:t>14</w:t>
            </w:r>
            <w:r w:rsidRPr="00E800D8">
              <w:rPr>
                <w:rFonts w:ascii="Times New Roman" w:hAnsi="Times New Roman" w:cs="Times New Roman"/>
                <w:lang w:val="en-US"/>
              </w:rPr>
              <w:t xml:space="preserve">-2017 </w:t>
            </w:r>
            <w:r w:rsidRPr="00E800D8">
              <w:rPr>
                <w:rFonts w:ascii="Times New Roman" w:hAnsi="Times New Roman" w:cs="Times New Roman"/>
              </w:rPr>
              <w:t>г.</w:t>
            </w:r>
          </w:p>
        </w:tc>
      </w:tr>
      <w:tr w:rsidR="0095028B" w:rsidRPr="00E800D8" w:rsidTr="00B07F0A">
        <w:trPr>
          <w:trHeight w:val="402"/>
        </w:trPr>
        <w:tc>
          <w:tcPr>
            <w:tcW w:w="921" w:type="dxa"/>
          </w:tcPr>
          <w:p w:rsidR="0095028B" w:rsidRPr="00E800D8" w:rsidRDefault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78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2997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746" w:type="dxa"/>
          </w:tcPr>
          <w:p w:rsidR="0095028B" w:rsidRPr="00E800D8" w:rsidRDefault="0095028B" w:rsidP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 xml:space="preserve">РМ, г. </w:t>
            </w:r>
            <w:proofErr w:type="spellStart"/>
            <w:r w:rsidRPr="00E800D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800D8">
              <w:rPr>
                <w:rFonts w:ascii="Times New Roman" w:hAnsi="Times New Roman" w:cs="Times New Roman"/>
              </w:rPr>
              <w:t>, ул.  Кооперативная,  дом 15/2</w:t>
            </w:r>
          </w:p>
        </w:tc>
        <w:tc>
          <w:tcPr>
            <w:tcW w:w="2696" w:type="dxa"/>
          </w:tcPr>
          <w:p w:rsidR="0095028B" w:rsidRPr="00E800D8" w:rsidRDefault="0095028B" w:rsidP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02.05.2017 г.</w:t>
            </w:r>
          </w:p>
        </w:tc>
        <w:tc>
          <w:tcPr>
            <w:tcW w:w="2830" w:type="dxa"/>
          </w:tcPr>
          <w:p w:rsidR="0095028B" w:rsidRPr="00E800D8" w:rsidRDefault="0095028B" w:rsidP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№ 13-</w:t>
            </w:r>
            <w:r w:rsidRPr="00E800D8">
              <w:rPr>
                <w:rFonts w:ascii="Times New Roman" w:hAnsi="Times New Roman" w:cs="Times New Roman"/>
                <w:lang w:val="en-US"/>
              </w:rPr>
              <w:t>RU13512137-</w:t>
            </w:r>
            <w:r w:rsidRPr="00E800D8">
              <w:rPr>
                <w:rFonts w:ascii="Times New Roman" w:hAnsi="Times New Roman" w:cs="Times New Roman"/>
              </w:rPr>
              <w:t>15</w:t>
            </w:r>
            <w:r w:rsidRPr="00E800D8">
              <w:rPr>
                <w:rFonts w:ascii="Times New Roman" w:hAnsi="Times New Roman" w:cs="Times New Roman"/>
                <w:lang w:val="en-US"/>
              </w:rPr>
              <w:t xml:space="preserve">-2017 </w:t>
            </w:r>
            <w:r w:rsidRPr="00E800D8">
              <w:rPr>
                <w:rFonts w:ascii="Times New Roman" w:hAnsi="Times New Roman" w:cs="Times New Roman"/>
              </w:rPr>
              <w:t>г.</w:t>
            </w:r>
          </w:p>
        </w:tc>
      </w:tr>
      <w:tr w:rsidR="0095028B" w:rsidRPr="00E800D8" w:rsidTr="00B07F0A">
        <w:trPr>
          <w:trHeight w:val="519"/>
        </w:trPr>
        <w:tc>
          <w:tcPr>
            <w:tcW w:w="921" w:type="dxa"/>
          </w:tcPr>
          <w:p w:rsidR="0095028B" w:rsidRPr="00E800D8" w:rsidRDefault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78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2997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746" w:type="dxa"/>
          </w:tcPr>
          <w:p w:rsidR="0095028B" w:rsidRPr="00E800D8" w:rsidRDefault="0095028B" w:rsidP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 xml:space="preserve">РМ, г. </w:t>
            </w:r>
            <w:proofErr w:type="spellStart"/>
            <w:r w:rsidRPr="00E800D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800D8">
              <w:rPr>
                <w:rFonts w:ascii="Times New Roman" w:hAnsi="Times New Roman" w:cs="Times New Roman"/>
              </w:rPr>
              <w:t>, ул.  Кооперативная,  дом 15/1</w:t>
            </w:r>
          </w:p>
        </w:tc>
        <w:tc>
          <w:tcPr>
            <w:tcW w:w="2696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02.05.2017 г.</w:t>
            </w:r>
          </w:p>
        </w:tc>
        <w:tc>
          <w:tcPr>
            <w:tcW w:w="2830" w:type="dxa"/>
          </w:tcPr>
          <w:p w:rsidR="0095028B" w:rsidRPr="00E800D8" w:rsidRDefault="0095028B" w:rsidP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№ 13-</w:t>
            </w:r>
            <w:r w:rsidRPr="00E800D8">
              <w:rPr>
                <w:rFonts w:ascii="Times New Roman" w:hAnsi="Times New Roman" w:cs="Times New Roman"/>
                <w:lang w:val="en-US"/>
              </w:rPr>
              <w:t>RU13512137-</w:t>
            </w:r>
            <w:r w:rsidRPr="00E800D8">
              <w:rPr>
                <w:rFonts w:ascii="Times New Roman" w:hAnsi="Times New Roman" w:cs="Times New Roman"/>
              </w:rPr>
              <w:t>16</w:t>
            </w:r>
            <w:r w:rsidRPr="00E800D8">
              <w:rPr>
                <w:rFonts w:ascii="Times New Roman" w:hAnsi="Times New Roman" w:cs="Times New Roman"/>
                <w:lang w:val="en-US"/>
              </w:rPr>
              <w:t xml:space="preserve">-2017 </w:t>
            </w:r>
            <w:r w:rsidRPr="00E800D8">
              <w:rPr>
                <w:rFonts w:ascii="Times New Roman" w:hAnsi="Times New Roman" w:cs="Times New Roman"/>
              </w:rPr>
              <w:t>г.</w:t>
            </w:r>
          </w:p>
        </w:tc>
      </w:tr>
      <w:tr w:rsidR="0095028B" w:rsidRPr="00E800D8" w:rsidTr="00B07F0A">
        <w:trPr>
          <w:trHeight w:val="586"/>
        </w:trPr>
        <w:tc>
          <w:tcPr>
            <w:tcW w:w="921" w:type="dxa"/>
          </w:tcPr>
          <w:p w:rsidR="0095028B" w:rsidRPr="00E800D8" w:rsidRDefault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78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2997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746" w:type="dxa"/>
          </w:tcPr>
          <w:p w:rsidR="0095028B" w:rsidRPr="00E800D8" w:rsidRDefault="0095028B" w:rsidP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 xml:space="preserve">РМ, г. </w:t>
            </w:r>
            <w:proofErr w:type="spellStart"/>
            <w:r w:rsidRPr="00E800D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800D8">
              <w:rPr>
                <w:rFonts w:ascii="Times New Roman" w:hAnsi="Times New Roman" w:cs="Times New Roman"/>
              </w:rPr>
              <w:t>, ул.  Свердлова,  дом 31</w:t>
            </w:r>
          </w:p>
        </w:tc>
        <w:tc>
          <w:tcPr>
            <w:tcW w:w="2696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02.05.2017 г.</w:t>
            </w:r>
          </w:p>
        </w:tc>
        <w:tc>
          <w:tcPr>
            <w:tcW w:w="2830" w:type="dxa"/>
          </w:tcPr>
          <w:p w:rsidR="0095028B" w:rsidRPr="00E800D8" w:rsidRDefault="0095028B" w:rsidP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№ 13-</w:t>
            </w:r>
            <w:r w:rsidRPr="00E800D8">
              <w:rPr>
                <w:rFonts w:ascii="Times New Roman" w:hAnsi="Times New Roman" w:cs="Times New Roman"/>
                <w:lang w:val="en-US"/>
              </w:rPr>
              <w:t>RU13512137-</w:t>
            </w:r>
            <w:r w:rsidRPr="00E800D8">
              <w:rPr>
                <w:rFonts w:ascii="Times New Roman" w:hAnsi="Times New Roman" w:cs="Times New Roman"/>
              </w:rPr>
              <w:t>17</w:t>
            </w:r>
            <w:r w:rsidRPr="00E800D8">
              <w:rPr>
                <w:rFonts w:ascii="Times New Roman" w:hAnsi="Times New Roman" w:cs="Times New Roman"/>
                <w:lang w:val="en-US"/>
              </w:rPr>
              <w:t xml:space="preserve">-2017 </w:t>
            </w:r>
            <w:r w:rsidRPr="00E800D8">
              <w:rPr>
                <w:rFonts w:ascii="Times New Roman" w:hAnsi="Times New Roman" w:cs="Times New Roman"/>
              </w:rPr>
              <w:t>г.</w:t>
            </w:r>
          </w:p>
        </w:tc>
      </w:tr>
      <w:tr w:rsidR="0095028B" w:rsidRPr="00E800D8" w:rsidTr="00B07F0A">
        <w:trPr>
          <w:trHeight w:val="368"/>
        </w:trPr>
        <w:tc>
          <w:tcPr>
            <w:tcW w:w="921" w:type="dxa"/>
          </w:tcPr>
          <w:p w:rsidR="0095028B" w:rsidRPr="00E800D8" w:rsidRDefault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78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2997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746" w:type="dxa"/>
          </w:tcPr>
          <w:p w:rsidR="0095028B" w:rsidRPr="00E800D8" w:rsidRDefault="0095028B" w:rsidP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 xml:space="preserve">РМ, г. </w:t>
            </w:r>
            <w:proofErr w:type="spellStart"/>
            <w:r w:rsidRPr="00E800D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800D8">
              <w:rPr>
                <w:rFonts w:ascii="Times New Roman" w:hAnsi="Times New Roman" w:cs="Times New Roman"/>
              </w:rPr>
              <w:t>, ул.  Спортивная,  дом 30</w:t>
            </w:r>
          </w:p>
        </w:tc>
        <w:tc>
          <w:tcPr>
            <w:tcW w:w="2696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15.05.2017 г.</w:t>
            </w:r>
          </w:p>
        </w:tc>
        <w:tc>
          <w:tcPr>
            <w:tcW w:w="2830" w:type="dxa"/>
          </w:tcPr>
          <w:p w:rsidR="0095028B" w:rsidRPr="00E800D8" w:rsidRDefault="0095028B" w:rsidP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№ 13-</w:t>
            </w:r>
            <w:r w:rsidRPr="00E800D8">
              <w:rPr>
                <w:rFonts w:ascii="Times New Roman" w:hAnsi="Times New Roman" w:cs="Times New Roman"/>
                <w:lang w:val="en-US"/>
              </w:rPr>
              <w:t>RU13512137-</w:t>
            </w:r>
            <w:r w:rsidRPr="00E800D8">
              <w:rPr>
                <w:rFonts w:ascii="Times New Roman" w:hAnsi="Times New Roman" w:cs="Times New Roman"/>
              </w:rPr>
              <w:t>18</w:t>
            </w:r>
            <w:r w:rsidRPr="00E800D8">
              <w:rPr>
                <w:rFonts w:ascii="Times New Roman" w:hAnsi="Times New Roman" w:cs="Times New Roman"/>
                <w:lang w:val="en-US"/>
              </w:rPr>
              <w:t xml:space="preserve">-2017 </w:t>
            </w:r>
            <w:r w:rsidRPr="00E800D8">
              <w:rPr>
                <w:rFonts w:ascii="Times New Roman" w:hAnsi="Times New Roman" w:cs="Times New Roman"/>
              </w:rPr>
              <w:t>г.</w:t>
            </w:r>
          </w:p>
        </w:tc>
      </w:tr>
      <w:tr w:rsidR="0095028B" w:rsidRPr="00E800D8" w:rsidTr="00B07F0A">
        <w:trPr>
          <w:trHeight w:val="241"/>
        </w:trPr>
        <w:tc>
          <w:tcPr>
            <w:tcW w:w="921" w:type="dxa"/>
          </w:tcPr>
          <w:p w:rsidR="0095028B" w:rsidRPr="00E800D8" w:rsidRDefault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78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2997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746" w:type="dxa"/>
          </w:tcPr>
          <w:p w:rsidR="0095028B" w:rsidRPr="00E800D8" w:rsidRDefault="0095028B" w:rsidP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 xml:space="preserve">РМ, г. </w:t>
            </w:r>
            <w:proofErr w:type="spellStart"/>
            <w:r w:rsidRPr="00E800D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800D8">
              <w:rPr>
                <w:rFonts w:ascii="Times New Roman" w:hAnsi="Times New Roman" w:cs="Times New Roman"/>
              </w:rPr>
              <w:t>, ул.  Горького,  дом 10</w:t>
            </w:r>
          </w:p>
        </w:tc>
        <w:tc>
          <w:tcPr>
            <w:tcW w:w="2696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16.05.2017 г.</w:t>
            </w:r>
          </w:p>
        </w:tc>
        <w:tc>
          <w:tcPr>
            <w:tcW w:w="2830" w:type="dxa"/>
          </w:tcPr>
          <w:p w:rsidR="0095028B" w:rsidRPr="00E800D8" w:rsidRDefault="0095028B" w:rsidP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№ 13-</w:t>
            </w:r>
            <w:r w:rsidRPr="00E800D8">
              <w:rPr>
                <w:rFonts w:ascii="Times New Roman" w:hAnsi="Times New Roman" w:cs="Times New Roman"/>
                <w:lang w:val="en-US"/>
              </w:rPr>
              <w:t>RU13512137-</w:t>
            </w:r>
            <w:r w:rsidRPr="00E800D8">
              <w:rPr>
                <w:rFonts w:ascii="Times New Roman" w:hAnsi="Times New Roman" w:cs="Times New Roman"/>
              </w:rPr>
              <w:t>19</w:t>
            </w:r>
            <w:r w:rsidRPr="00E800D8">
              <w:rPr>
                <w:rFonts w:ascii="Times New Roman" w:hAnsi="Times New Roman" w:cs="Times New Roman"/>
                <w:lang w:val="en-US"/>
              </w:rPr>
              <w:t xml:space="preserve">-2017 </w:t>
            </w:r>
            <w:r w:rsidRPr="00E800D8">
              <w:rPr>
                <w:rFonts w:ascii="Times New Roman" w:hAnsi="Times New Roman" w:cs="Times New Roman"/>
              </w:rPr>
              <w:t>г.</w:t>
            </w:r>
          </w:p>
        </w:tc>
      </w:tr>
      <w:tr w:rsidR="0095028B" w:rsidRPr="00E800D8" w:rsidTr="00B07F0A">
        <w:trPr>
          <w:trHeight w:val="207"/>
        </w:trPr>
        <w:tc>
          <w:tcPr>
            <w:tcW w:w="921" w:type="dxa"/>
          </w:tcPr>
          <w:p w:rsidR="0095028B" w:rsidRPr="00E800D8" w:rsidRDefault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78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2997" w:type="dxa"/>
          </w:tcPr>
          <w:p w:rsidR="0095028B" w:rsidRPr="00E800D8" w:rsidRDefault="0095028B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746" w:type="dxa"/>
          </w:tcPr>
          <w:p w:rsidR="0095028B" w:rsidRPr="00E800D8" w:rsidRDefault="0095028B" w:rsidP="0095028B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 xml:space="preserve">РМ, г. </w:t>
            </w:r>
            <w:proofErr w:type="spellStart"/>
            <w:r w:rsidRPr="00E800D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800D8">
              <w:rPr>
                <w:rFonts w:ascii="Times New Roman" w:hAnsi="Times New Roman" w:cs="Times New Roman"/>
              </w:rPr>
              <w:t>, ул.  Победы ,  дом 25</w:t>
            </w:r>
          </w:p>
        </w:tc>
        <w:tc>
          <w:tcPr>
            <w:tcW w:w="2696" w:type="dxa"/>
          </w:tcPr>
          <w:p w:rsidR="0095028B" w:rsidRPr="00E800D8" w:rsidRDefault="008D0BCD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29</w:t>
            </w:r>
            <w:r w:rsidR="0095028B" w:rsidRPr="00E800D8">
              <w:rPr>
                <w:rFonts w:ascii="Times New Roman" w:hAnsi="Times New Roman" w:cs="Times New Roman"/>
              </w:rPr>
              <w:t>.05.2017 г.</w:t>
            </w:r>
          </w:p>
        </w:tc>
        <w:tc>
          <w:tcPr>
            <w:tcW w:w="2830" w:type="dxa"/>
          </w:tcPr>
          <w:p w:rsidR="0095028B" w:rsidRPr="00E800D8" w:rsidRDefault="0095028B" w:rsidP="008D0BCD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№ 13-</w:t>
            </w:r>
            <w:r w:rsidRPr="00E800D8">
              <w:rPr>
                <w:rFonts w:ascii="Times New Roman" w:hAnsi="Times New Roman" w:cs="Times New Roman"/>
                <w:lang w:val="en-US"/>
              </w:rPr>
              <w:t>RU13512137-</w:t>
            </w:r>
            <w:r w:rsidR="008D0BCD" w:rsidRPr="00E800D8">
              <w:rPr>
                <w:rFonts w:ascii="Times New Roman" w:hAnsi="Times New Roman" w:cs="Times New Roman"/>
              </w:rPr>
              <w:t>20</w:t>
            </w:r>
            <w:r w:rsidRPr="00E800D8">
              <w:rPr>
                <w:rFonts w:ascii="Times New Roman" w:hAnsi="Times New Roman" w:cs="Times New Roman"/>
                <w:lang w:val="en-US"/>
              </w:rPr>
              <w:t xml:space="preserve">-2017 </w:t>
            </w:r>
            <w:r w:rsidRPr="00E800D8">
              <w:rPr>
                <w:rFonts w:ascii="Times New Roman" w:hAnsi="Times New Roman" w:cs="Times New Roman"/>
              </w:rPr>
              <w:t>г.</w:t>
            </w:r>
          </w:p>
        </w:tc>
      </w:tr>
      <w:tr w:rsidR="008D0BCD" w:rsidRPr="00E800D8" w:rsidTr="00B07F0A">
        <w:trPr>
          <w:trHeight w:val="251"/>
        </w:trPr>
        <w:tc>
          <w:tcPr>
            <w:tcW w:w="921" w:type="dxa"/>
          </w:tcPr>
          <w:p w:rsidR="008D0BCD" w:rsidRPr="00E800D8" w:rsidRDefault="008D0BCD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78" w:type="dxa"/>
          </w:tcPr>
          <w:p w:rsidR="008D0BCD" w:rsidRPr="00E800D8" w:rsidRDefault="008D0BCD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2997" w:type="dxa"/>
          </w:tcPr>
          <w:p w:rsidR="008D0BCD" w:rsidRPr="00E800D8" w:rsidRDefault="008D0BCD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746" w:type="dxa"/>
          </w:tcPr>
          <w:p w:rsidR="008D0BCD" w:rsidRPr="00E800D8" w:rsidRDefault="008D0BCD" w:rsidP="008D0BCD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 xml:space="preserve">РМ, г. </w:t>
            </w:r>
            <w:proofErr w:type="spellStart"/>
            <w:r w:rsidRPr="00E800D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800D8">
              <w:rPr>
                <w:rFonts w:ascii="Times New Roman" w:hAnsi="Times New Roman" w:cs="Times New Roman"/>
              </w:rPr>
              <w:t>, ул.  Нахимова,  дом 8</w:t>
            </w:r>
          </w:p>
        </w:tc>
        <w:tc>
          <w:tcPr>
            <w:tcW w:w="2696" w:type="dxa"/>
          </w:tcPr>
          <w:p w:rsidR="008D0BCD" w:rsidRPr="00E800D8" w:rsidRDefault="008D0BCD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31.05.2017 г.</w:t>
            </w:r>
          </w:p>
        </w:tc>
        <w:tc>
          <w:tcPr>
            <w:tcW w:w="2830" w:type="dxa"/>
          </w:tcPr>
          <w:p w:rsidR="008D0BCD" w:rsidRPr="00E800D8" w:rsidRDefault="008D0BCD" w:rsidP="008D0BCD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№ 13-</w:t>
            </w:r>
            <w:r w:rsidRPr="00E800D8">
              <w:rPr>
                <w:rFonts w:ascii="Times New Roman" w:hAnsi="Times New Roman" w:cs="Times New Roman"/>
                <w:lang w:val="en-US"/>
              </w:rPr>
              <w:t>RU13512137-</w:t>
            </w:r>
            <w:r w:rsidRPr="00E800D8">
              <w:rPr>
                <w:rFonts w:ascii="Times New Roman" w:hAnsi="Times New Roman" w:cs="Times New Roman"/>
              </w:rPr>
              <w:t>22</w:t>
            </w:r>
            <w:r w:rsidRPr="00E800D8">
              <w:rPr>
                <w:rFonts w:ascii="Times New Roman" w:hAnsi="Times New Roman" w:cs="Times New Roman"/>
                <w:lang w:val="en-US"/>
              </w:rPr>
              <w:t xml:space="preserve">-2017 </w:t>
            </w:r>
            <w:r w:rsidRPr="00E800D8">
              <w:rPr>
                <w:rFonts w:ascii="Times New Roman" w:hAnsi="Times New Roman" w:cs="Times New Roman"/>
              </w:rPr>
              <w:t>г.</w:t>
            </w:r>
          </w:p>
        </w:tc>
      </w:tr>
      <w:tr w:rsidR="008D0BCD" w:rsidRPr="00E800D8" w:rsidTr="00B07F0A">
        <w:trPr>
          <w:trHeight w:val="301"/>
        </w:trPr>
        <w:tc>
          <w:tcPr>
            <w:tcW w:w="921" w:type="dxa"/>
          </w:tcPr>
          <w:p w:rsidR="008D0BCD" w:rsidRPr="00E800D8" w:rsidRDefault="008D0BCD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78" w:type="dxa"/>
          </w:tcPr>
          <w:p w:rsidR="008D0BCD" w:rsidRPr="00E800D8" w:rsidRDefault="008D0BCD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2997" w:type="dxa"/>
          </w:tcPr>
          <w:p w:rsidR="008D0BCD" w:rsidRPr="00E800D8" w:rsidRDefault="008D0BCD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746" w:type="dxa"/>
          </w:tcPr>
          <w:p w:rsidR="008D0BCD" w:rsidRPr="00E800D8" w:rsidRDefault="008D0BCD" w:rsidP="008D0BCD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 xml:space="preserve">РМ, г. </w:t>
            </w:r>
            <w:proofErr w:type="spellStart"/>
            <w:r w:rsidRPr="00E800D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800D8">
              <w:rPr>
                <w:rFonts w:ascii="Times New Roman" w:hAnsi="Times New Roman" w:cs="Times New Roman"/>
              </w:rPr>
              <w:t>, ул.  Свердлова,  дом 16а</w:t>
            </w:r>
          </w:p>
        </w:tc>
        <w:tc>
          <w:tcPr>
            <w:tcW w:w="2696" w:type="dxa"/>
          </w:tcPr>
          <w:p w:rsidR="008D0BCD" w:rsidRPr="00E800D8" w:rsidRDefault="008D0BCD" w:rsidP="008D0BCD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23.06.2017 г.</w:t>
            </w:r>
          </w:p>
        </w:tc>
        <w:tc>
          <w:tcPr>
            <w:tcW w:w="2830" w:type="dxa"/>
          </w:tcPr>
          <w:p w:rsidR="008D0BCD" w:rsidRPr="00E800D8" w:rsidRDefault="008D0BCD" w:rsidP="008D0BCD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№ 13-</w:t>
            </w:r>
            <w:r w:rsidRPr="00E800D8">
              <w:rPr>
                <w:rFonts w:ascii="Times New Roman" w:hAnsi="Times New Roman" w:cs="Times New Roman"/>
                <w:lang w:val="en-US"/>
              </w:rPr>
              <w:t>RU13512137-</w:t>
            </w:r>
            <w:r w:rsidRPr="00E800D8">
              <w:rPr>
                <w:rFonts w:ascii="Times New Roman" w:hAnsi="Times New Roman" w:cs="Times New Roman"/>
              </w:rPr>
              <w:t>25</w:t>
            </w:r>
            <w:r w:rsidRPr="00E800D8">
              <w:rPr>
                <w:rFonts w:ascii="Times New Roman" w:hAnsi="Times New Roman" w:cs="Times New Roman"/>
                <w:lang w:val="en-US"/>
              </w:rPr>
              <w:t xml:space="preserve">-2017 </w:t>
            </w:r>
            <w:r w:rsidRPr="00E800D8">
              <w:rPr>
                <w:rFonts w:ascii="Times New Roman" w:hAnsi="Times New Roman" w:cs="Times New Roman"/>
              </w:rPr>
              <w:t>г.</w:t>
            </w:r>
          </w:p>
        </w:tc>
      </w:tr>
      <w:tr w:rsidR="008D0BCD" w:rsidRPr="00E800D8" w:rsidTr="00B07F0A">
        <w:trPr>
          <w:trHeight w:val="224"/>
        </w:trPr>
        <w:tc>
          <w:tcPr>
            <w:tcW w:w="921" w:type="dxa"/>
          </w:tcPr>
          <w:p w:rsidR="008D0BCD" w:rsidRPr="00E800D8" w:rsidRDefault="008D0BCD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78" w:type="dxa"/>
          </w:tcPr>
          <w:p w:rsidR="008D0BCD" w:rsidRPr="00E800D8" w:rsidRDefault="008D0BCD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Физ. лицо</w:t>
            </w:r>
          </w:p>
        </w:tc>
        <w:tc>
          <w:tcPr>
            <w:tcW w:w="2997" w:type="dxa"/>
          </w:tcPr>
          <w:p w:rsidR="008D0BCD" w:rsidRPr="00E800D8" w:rsidRDefault="008D0BCD" w:rsidP="002B43DF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746" w:type="dxa"/>
          </w:tcPr>
          <w:p w:rsidR="008D0BCD" w:rsidRPr="00E800D8" w:rsidRDefault="008D0BCD" w:rsidP="008D0BCD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 xml:space="preserve">РМ, г. </w:t>
            </w:r>
            <w:proofErr w:type="spellStart"/>
            <w:r w:rsidRPr="00E800D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E800D8">
              <w:rPr>
                <w:rFonts w:ascii="Times New Roman" w:hAnsi="Times New Roman" w:cs="Times New Roman"/>
              </w:rPr>
              <w:t>, ул.  Зеленая,  дом 37</w:t>
            </w:r>
          </w:p>
        </w:tc>
        <w:tc>
          <w:tcPr>
            <w:tcW w:w="2696" w:type="dxa"/>
          </w:tcPr>
          <w:p w:rsidR="008D0BCD" w:rsidRPr="00E800D8" w:rsidRDefault="008D0BCD" w:rsidP="008D0BCD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28.06.2017 г.</w:t>
            </w:r>
          </w:p>
        </w:tc>
        <w:tc>
          <w:tcPr>
            <w:tcW w:w="2830" w:type="dxa"/>
          </w:tcPr>
          <w:p w:rsidR="008D0BCD" w:rsidRPr="00E800D8" w:rsidRDefault="008D0BCD" w:rsidP="008D0BCD">
            <w:pPr>
              <w:rPr>
                <w:rFonts w:ascii="Times New Roman" w:hAnsi="Times New Roman" w:cs="Times New Roman"/>
              </w:rPr>
            </w:pPr>
            <w:r w:rsidRPr="00E800D8">
              <w:rPr>
                <w:rFonts w:ascii="Times New Roman" w:hAnsi="Times New Roman" w:cs="Times New Roman"/>
              </w:rPr>
              <w:t>№ 13-</w:t>
            </w:r>
            <w:r w:rsidRPr="00E800D8">
              <w:rPr>
                <w:rFonts w:ascii="Times New Roman" w:hAnsi="Times New Roman" w:cs="Times New Roman"/>
                <w:lang w:val="en-US"/>
              </w:rPr>
              <w:t>RU13512137-</w:t>
            </w:r>
            <w:r w:rsidRPr="00E800D8">
              <w:rPr>
                <w:rFonts w:ascii="Times New Roman" w:hAnsi="Times New Roman" w:cs="Times New Roman"/>
              </w:rPr>
              <w:t>26</w:t>
            </w:r>
            <w:r w:rsidRPr="00E800D8">
              <w:rPr>
                <w:rFonts w:ascii="Times New Roman" w:hAnsi="Times New Roman" w:cs="Times New Roman"/>
                <w:lang w:val="en-US"/>
              </w:rPr>
              <w:t xml:space="preserve">-2017 </w:t>
            </w:r>
            <w:r w:rsidRPr="00E800D8">
              <w:rPr>
                <w:rFonts w:ascii="Times New Roman" w:hAnsi="Times New Roman" w:cs="Times New Roman"/>
              </w:rPr>
              <w:t>г.</w:t>
            </w:r>
          </w:p>
        </w:tc>
      </w:tr>
      <w:tr w:rsidR="00901D30" w:rsidRPr="00E800D8" w:rsidTr="00B07F0A">
        <w:trPr>
          <w:trHeight w:val="224"/>
        </w:trPr>
        <w:tc>
          <w:tcPr>
            <w:tcW w:w="921" w:type="dxa"/>
          </w:tcPr>
          <w:p w:rsidR="00901D30" w:rsidRDefault="00901D30">
            <w:pPr>
              <w:rPr>
                <w:rFonts w:ascii="Times New Roman" w:hAnsi="Times New Roman" w:cs="Times New Roman"/>
              </w:rPr>
            </w:pPr>
          </w:p>
          <w:p w:rsidR="00901D30" w:rsidRPr="00E800D8" w:rsidRDefault="0090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01D30" w:rsidRPr="00E800D8" w:rsidRDefault="00901D30" w:rsidP="002B4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:rsidR="00901D30" w:rsidRPr="00E800D8" w:rsidRDefault="00901D30" w:rsidP="002B4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901D30" w:rsidRPr="00E800D8" w:rsidRDefault="00901D30" w:rsidP="008D0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901D30" w:rsidRPr="00E800D8" w:rsidRDefault="00901D30" w:rsidP="008D0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901D30" w:rsidRPr="00E800D8" w:rsidRDefault="00901D30" w:rsidP="008D0BCD">
            <w:pPr>
              <w:rPr>
                <w:rFonts w:ascii="Times New Roman" w:hAnsi="Times New Roman" w:cs="Times New Roman"/>
              </w:rPr>
            </w:pPr>
          </w:p>
        </w:tc>
      </w:tr>
    </w:tbl>
    <w:p w:rsidR="00A11AF2" w:rsidRDefault="00A11AF2">
      <w:pPr>
        <w:rPr>
          <w:rFonts w:ascii="Times New Roman" w:hAnsi="Times New Roman" w:cs="Times New Roman"/>
        </w:rPr>
      </w:pPr>
    </w:p>
    <w:tbl>
      <w:tblPr>
        <w:tblW w:w="14668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"/>
        <w:gridCol w:w="2478"/>
        <w:gridCol w:w="2997"/>
        <w:gridCol w:w="2746"/>
        <w:gridCol w:w="2696"/>
        <w:gridCol w:w="2830"/>
      </w:tblGrid>
      <w:tr w:rsidR="005058D8" w:rsidRPr="00E800D8" w:rsidTr="00E6537C">
        <w:trPr>
          <w:trHeight w:val="402"/>
        </w:trPr>
        <w:tc>
          <w:tcPr>
            <w:tcW w:w="921" w:type="dxa"/>
          </w:tcPr>
          <w:p w:rsidR="005058D8" w:rsidRPr="00E9243B" w:rsidRDefault="005058D8" w:rsidP="00E6537C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lastRenderedPageBreak/>
              <w:t>10</w:t>
            </w:r>
          </w:p>
        </w:tc>
        <w:tc>
          <w:tcPr>
            <w:tcW w:w="2478" w:type="dxa"/>
          </w:tcPr>
          <w:p w:rsidR="005058D8" w:rsidRPr="00E9243B" w:rsidRDefault="005058D8" w:rsidP="00E6537C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Физ. лицо</w:t>
            </w:r>
          </w:p>
        </w:tc>
        <w:tc>
          <w:tcPr>
            <w:tcW w:w="2997" w:type="dxa"/>
          </w:tcPr>
          <w:p w:rsidR="005058D8" w:rsidRPr="00E9243B" w:rsidRDefault="005058D8" w:rsidP="00E6537C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ИЖС</w:t>
            </w:r>
          </w:p>
        </w:tc>
        <w:tc>
          <w:tcPr>
            <w:tcW w:w="2746" w:type="dxa"/>
          </w:tcPr>
          <w:p w:rsidR="005058D8" w:rsidRPr="00E9243B" w:rsidRDefault="005058D8" w:rsidP="005058D8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 xml:space="preserve">РМ, г. </w:t>
            </w:r>
            <w:proofErr w:type="spellStart"/>
            <w:r w:rsidRPr="00E9243B">
              <w:rPr>
                <w:rFonts w:ascii="Times New Roman" w:hAnsi="Times New Roman" w:cs="Times New Roman"/>
                <w:color w:val="FF0000"/>
              </w:rPr>
              <w:t>Ковылкино</w:t>
            </w:r>
            <w:proofErr w:type="spellEnd"/>
            <w:r w:rsidRPr="00E9243B">
              <w:rPr>
                <w:rFonts w:ascii="Times New Roman" w:hAnsi="Times New Roman" w:cs="Times New Roman"/>
                <w:color w:val="FF0000"/>
              </w:rPr>
              <w:t>, ул.  Нахимова,  дом 16</w:t>
            </w:r>
          </w:p>
        </w:tc>
        <w:tc>
          <w:tcPr>
            <w:tcW w:w="2696" w:type="dxa"/>
          </w:tcPr>
          <w:p w:rsidR="005058D8" w:rsidRPr="00E9243B" w:rsidRDefault="005058D8" w:rsidP="005058D8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28.07.2017 г.</w:t>
            </w:r>
          </w:p>
        </w:tc>
        <w:tc>
          <w:tcPr>
            <w:tcW w:w="2830" w:type="dxa"/>
          </w:tcPr>
          <w:p w:rsidR="005058D8" w:rsidRPr="00E9243B" w:rsidRDefault="005058D8" w:rsidP="005058D8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№ 13-</w:t>
            </w:r>
            <w:r w:rsidRPr="00E9243B">
              <w:rPr>
                <w:rFonts w:ascii="Times New Roman" w:hAnsi="Times New Roman" w:cs="Times New Roman"/>
                <w:color w:val="FF0000"/>
                <w:lang w:val="en-US"/>
              </w:rPr>
              <w:t>RU13512137-</w:t>
            </w:r>
            <w:r w:rsidRPr="00E9243B">
              <w:rPr>
                <w:rFonts w:ascii="Times New Roman" w:hAnsi="Times New Roman" w:cs="Times New Roman"/>
                <w:color w:val="FF0000"/>
              </w:rPr>
              <w:t>28</w:t>
            </w:r>
            <w:r w:rsidRPr="00E9243B">
              <w:rPr>
                <w:rFonts w:ascii="Times New Roman" w:hAnsi="Times New Roman" w:cs="Times New Roman"/>
                <w:color w:val="FF0000"/>
                <w:lang w:val="en-US"/>
              </w:rPr>
              <w:t xml:space="preserve">-2017 </w:t>
            </w:r>
            <w:r w:rsidRPr="00E9243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5058D8" w:rsidRPr="00E800D8" w:rsidTr="00E6537C">
        <w:trPr>
          <w:trHeight w:val="402"/>
        </w:trPr>
        <w:tc>
          <w:tcPr>
            <w:tcW w:w="921" w:type="dxa"/>
          </w:tcPr>
          <w:p w:rsidR="005058D8" w:rsidRPr="00E9243B" w:rsidRDefault="005058D8" w:rsidP="00E6537C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2478" w:type="dxa"/>
          </w:tcPr>
          <w:p w:rsidR="005058D8" w:rsidRPr="00E9243B" w:rsidRDefault="005058D8" w:rsidP="00E6537C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Физ. лицо</w:t>
            </w:r>
          </w:p>
        </w:tc>
        <w:tc>
          <w:tcPr>
            <w:tcW w:w="2997" w:type="dxa"/>
          </w:tcPr>
          <w:p w:rsidR="005058D8" w:rsidRPr="00E9243B" w:rsidRDefault="005058D8" w:rsidP="00E6537C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ИЖС</w:t>
            </w:r>
          </w:p>
        </w:tc>
        <w:tc>
          <w:tcPr>
            <w:tcW w:w="2746" w:type="dxa"/>
          </w:tcPr>
          <w:p w:rsidR="005058D8" w:rsidRPr="00E9243B" w:rsidRDefault="005058D8" w:rsidP="005058D8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 xml:space="preserve">РМ, г. </w:t>
            </w:r>
            <w:proofErr w:type="spellStart"/>
            <w:r w:rsidRPr="00E9243B">
              <w:rPr>
                <w:rFonts w:ascii="Times New Roman" w:hAnsi="Times New Roman" w:cs="Times New Roman"/>
                <w:color w:val="FF0000"/>
              </w:rPr>
              <w:t>Ковылкино</w:t>
            </w:r>
            <w:proofErr w:type="spellEnd"/>
            <w:r w:rsidRPr="00E9243B">
              <w:rPr>
                <w:rFonts w:ascii="Times New Roman" w:hAnsi="Times New Roman" w:cs="Times New Roman"/>
                <w:color w:val="FF0000"/>
              </w:rPr>
              <w:t>, ул.  Пугачева дом 5</w:t>
            </w:r>
          </w:p>
        </w:tc>
        <w:tc>
          <w:tcPr>
            <w:tcW w:w="2696" w:type="dxa"/>
          </w:tcPr>
          <w:p w:rsidR="005058D8" w:rsidRPr="00E9243B" w:rsidRDefault="005058D8" w:rsidP="005058D8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09.08.2017 г.</w:t>
            </w:r>
          </w:p>
        </w:tc>
        <w:tc>
          <w:tcPr>
            <w:tcW w:w="2830" w:type="dxa"/>
          </w:tcPr>
          <w:p w:rsidR="005058D8" w:rsidRPr="00E9243B" w:rsidRDefault="005058D8" w:rsidP="005058D8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№ 13-</w:t>
            </w:r>
            <w:r w:rsidRPr="00E9243B">
              <w:rPr>
                <w:rFonts w:ascii="Times New Roman" w:hAnsi="Times New Roman" w:cs="Times New Roman"/>
                <w:color w:val="FF0000"/>
                <w:lang w:val="en-US"/>
              </w:rPr>
              <w:t>RU13512137-</w:t>
            </w:r>
            <w:r w:rsidRPr="00E9243B">
              <w:rPr>
                <w:rFonts w:ascii="Times New Roman" w:hAnsi="Times New Roman" w:cs="Times New Roman"/>
                <w:color w:val="FF0000"/>
              </w:rPr>
              <w:t>30</w:t>
            </w:r>
            <w:r w:rsidRPr="00E9243B">
              <w:rPr>
                <w:rFonts w:ascii="Times New Roman" w:hAnsi="Times New Roman" w:cs="Times New Roman"/>
                <w:color w:val="FF0000"/>
                <w:lang w:val="en-US"/>
              </w:rPr>
              <w:t xml:space="preserve">-2017 </w:t>
            </w:r>
            <w:r w:rsidRPr="00E9243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5058D8" w:rsidRPr="00E800D8" w:rsidTr="00E6537C">
        <w:trPr>
          <w:trHeight w:val="519"/>
        </w:trPr>
        <w:tc>
          <w:tcPr>
            <w:tcW w:w="921" w:type="dxa"/>
          </w:tcPr>
          <w:p w:rsidR="005058D8" w:rsidRPr="00E9243B" w:rsidRDefault="005058D8" w:rsidP="00E6537C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2478" w:type="dxa"/>
          </w:tcPr>
          <w:p w:rsidR="005058D8" w:rsidRPr="00E9243B" w:rsidRDefault="005058D8" w:rsidP="00E6537C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Физ. лицо</w:t>
            </w:r>
          </w:p>
        </w:tc>
        <w:tc>
          <w:tcPr>
            <w:tcW w:w="2997" w:type="dxa"/>
          </w:tcPr>
          <w:p w:rsidR="005058D8" w:rsidRPr="00E9243B" w:rsidRDefault="005058D8" w:rsidP="00E6537C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ИЖС</w:t>
            </w:r>
          </w:p>
        </w:tc>
        <w:tc>
          <w:tcPr>
            <w:tcW w:w="2746" w:type="dxa"/>
          </w:tcPr>
          <w:p w:rsidR="005058D8" w:rsidRPr="00E9243B" w:rsidRDefault="005058D8" w:rsidP="005058D8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 xml:space="preserve">РМ, г. </w:t>
            </w:r>
            <w:proofErr w:type="spellStart"/>
            <w:r w:rsidRPr="00E9243B">
              <w:rPr>
                <w:rFonts w:ascii="Times New Roman" w:hAnsi="Times New Roman" w:cs="Times New Roman"/>
                <w:color w:val="FF0000"/>
              </w:rPr>
              <w:t>Ковылкино</w:t>
            </w:r>
            <w:proofErr w:type="spellEnd"/>
            <w:r w:rsidRPr="00E9243B">
              <w:rPr>
                <w:rFonts w:ascii="Times New Roman" w:hAnsi="Times New Roman" w:cs="Times New Roman"/>
                <w:color w:val="FF0000"/>
              </w:rPr>
              <w:t>, ул.  Демократическая, дом 18</w:t>
            </w:r>
          </w:p>
        </w:tc>
        <w:tc>
          <w:tcPr>
            <w:tcW w:w="2696" w:type="dxa"/>
          </w:tcPr>
          <w:p w:rsidR="005058D8" w:rsidRPr="00E9243B" w:rsidRDefault="005058D8" w:rsidP="005058D8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08.09.2017 г.</w:t>
            </w:r>
          </w:p>
        </w:tc>
        <w:tc>
          <w:tcPr>
            <w:tcW w:w="2830" w:type="dxa"/>
          </w:tcPr>
          <w:p w:rsidR="005058D8" w:rsidRPr="00E9243B" w:rsidRDefault="005058D8" w:rsidP="00E6537C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№ 13-</w:t>
            </w:r>
            <w:r w:rsidRPr="00E9243B">
              <w:rPr>
                <w:rFonts w:ascii="Times New Roman" w:hAnsi="Times New Roman" w:cs="Times New Roman"/>
                <w:color w:val="FF0000"/>
                <w:lang w:val="en-US"/>
              </w:rPr>
              <w:t>RU13512137-</w:t>
            </w:r>
            <w:r w:rsidRPr="00E9243B">
              <w:rPr>
                <w:rFonts w:ascii="Times New Roman" w:hAnsi="Times New Roman" w:cs="Times New Roman"/>
                <w:color w:val="FF0000"/>
              </w:rPr>
              <w:t>36</w:t>
            </w:r>
            <w:r w:rsidRPr="00E9243B">
              <w:rPr>
                <w:rFonts w:ascii="Times New Roman" w:hAnsi="Times New Roman" w:cs="Times New Roman"/>
                <w:color w:val="FF0000"/>
                <w:lang w:val="en-US"/>
              </w:rPr>
              <w:t xml:space="preserve">-2017 </w:t>
            </w:r>
            <w:r w:rsidRPr="00E9243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5058D8" w:rsidRPr="00E800D8" w:rsidTr="00E6537C">
        <w:trPr>
          <w:trHeight w:val="586"/>
        </w:trPr>
        <w:tc>
          <w:tcPr>
            <w:tcW w:w="921" w:type="dxa"/>
          </w:tcPr>
          <w:p w:rsidR="005058D8" w:rsidRPr="00E9243B" w:rsidRDefault="005058D8" w:rsidP="00E6537C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2478" w:type="dxa"/>
          </w:tcPr>
          <w:p w:rsidR="005058D8" w:rsidRPr="00E9243B" w:rsidRDefault="005058D8" w:rsidP="00E6537C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Физ. лицо</w:t>
            </w:r>
          </w:p>
        </w:tc>
        <w:tc>
          <w:tcPr>
            <w:tcW w:w="2997" w:type="dxa"/>
          </w:tcPr>
          <w:p w:rsidR="005058D8" w:rsidRPr="00E9243B" w:rsidRDefault="005058D8" w:rsidP="00E6537C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ИЖС</w:t>
            </w:r>
          </w:p>
        </w:tc>
        <w:tc>
          <w:tcPr>
            <w:tcW w:w="2746" w:type="dxa"/>
          </w:tcPr>
          <w:p w:rsidR="005058D8" w:rsidRPr="00E9243B" w:rsidRDefault="005058D8" w:rsidP="005058D8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 xml:space="preserve">РМ, г. </w:t>
            </w:r>
            <w:proofErr w:type="spellStart"/>
            <w:r w:rsidRPr="00E9243B">
              <w:rPr>
                <w:rFonts w:ascii="Times New Roman" w:hAnsi="Times New Roman" w:cs="Times New Roman"/>
                <w:color w:val="FF0000"/>
              </w:rPr>
              <w:t>Ковылкино</w:t>
            </w:r>
            <w:proofErr w:type="spellEnd"/>
            <w:r w:rsidRPr="00E9243B">
              <w:rPr>
                <w:rFonts w:ascii="Times New Roman" w:hAnsi="Times New Roman" w:cs="Times New Roman"/>
                <w:color w:val="FF0000"/>
              </w:rPr>
              <w:t>, ул.  Лесопильная,  дом 12</w:t>
            </w:r>
          </w:p>
        </w:tc>
        <w:tc>
          <w:tcPr>
            <w:tcW w:w="2696" w:type="dxa"/>
          </w:tcPr>
          <w:p w:rsidR="005058D8" w:rsidRPr="00E9243B" w:rsidRDefault="005058D8" w:rsidP="005058D8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14.09.2017 г.</w:t>
            </w:r>
          </w:p>
        </w:tc>
        <w:tc>
          <w:tcPr>
            <w:tcW w:w="2830" w:type="dxa"/>
          </w:tcPr>
          <w:p w:rsidR="005058D8" w:rsidRPr="00E9243B" w:rsidRDefault="005058D8" w:rsidP="005058D8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№ 13-</w:t>
            </w:r>
            <w:r w:rsidRPr="00E9243B">
              <w:rPr>
                <w:rFonts w:ascii="Times New Roman" w:hAnsi="Times New Roman" w:cs="Times New Roman"/>
                <w:color w:val="FF0000"/>
                <w:lang w:val="en-US"/>
              </w:rPr>
              <w:t>RU13512137-</w:t>
            </w:r>
            <w:r w:rsidRPr="00E9243B">
              <w:rPr>
                <w:rFonts w:ascii="Times New Roman" w:hAnsi="Times New Roman" w:cs="Times New Roman"/>
                <w:color w:val="FF0000"/>
              </w:rPr>
              <w:t>37</w:t>
            </w:r>
            <w:r w:rsidRPr="00E9243B">
              <w:rPr>
                <w:rFonts w:ascii="Times New Roman" w:hAnsi="Times New Roman" w:cs="Times New Roman"/>
                <w:color w:val="FF0000"/>
                <w:lang w:val="en-US"/>
              </w:rPr>
              <w:t xml:space="preserve">-2017 </w:t>
            </w:r>
            <w:r w:rsidRPr="00E9243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5058D8" w:rsidRPr="00E800D8" w:rsidTr="00E6537C">
        <w:trPr>
          <w:trHeight w:val="368"/>
        </w:trPr>
        <w:tc>
          <w:tcPr>
            <w:tcW w:w="921" w:type="dxa"/>
          </w:tcPr>
          <w:p w:rsidR="005058D8" w:rsidRPr="00E9243B" w:rsidRDefault="005058D8" w:rsidP="00E6537C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2478" w:type="dxa"/>
          </w:tcPr>
          <w:p w:rsidR="005058D8" w:rsidRPr="00E9243B" w:rsidRDefault="005058D8" w:rsidP="00E6537C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Физ. лицо</w:t>
            </w:r>
          </w:p>
        </w:tc>
        <w:tc>
          <w:tcPr>
            <w:tcW w:w="2997" w:type="dxa"/>
          </w:tcPr>
          <w:p w:rsidR="005058D8" w:rsidRPr="00E9243B" w:rsidRDefault="005058D8" w:rsidP="00E6537C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ИЖС</w:t>
            </w:r>
          </w:p>
        </w:tc>
        <w:tc>
          <w:tcPr>
            <w:tcW w:w="2746" w:type="dxa"/>
          </w:tcPr>
          <w:p w:rsidR="005058D8" w:rsidRPr="00E9243B" w:rsidRDefault="005058D8" w:rsidP="005058D8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 xml:space="preserve">РМ, г. </w:t>
            </w:r>
            <w:proofErr w:type="spellStart"/>
            <w:r w:rsidRPr="00E9243B">
              <w:rPr>
                <w:rFonts w:ascii="Times New Roman" w:hAnsi="Times New Roman" w:cs="Times New Roman"/>
                <w:color w:val="FF0000"/>
              </w:rPr>
              <w:t>Ковылкино</w:t>
            </w:r>
            <w:proofErr w:type="spellEnd"/>
            <w:r w:rsidRPr="00E9243B">
              <w:rPr>
                <w:rFonts w:ascii="Times New Roman" w:hAnsi="Times New Roman" w:cs="Times New Roman"/>
                <w:color w:val="FF0000"/>
              </w:rPr>
              <w:t>, ул.  Добролюбова,  дом 6</w:t>
            </w:r>
          </w:p>
        </w:tc>
        <w:tc>
          <w:tcPr>
            <w:tcW w:w="2696" w:type="dxa"/>
          </w:tcPr>
          <w:p w:rsidR="005058D8" w:rsidRPr="00E9243B" w:rsidRDefault="005058D8" w:rsidP="005058D8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18.09.2017 г.</w:t>
            </w:r>
          </w:p>
        </w:tc>
        <w:tc>
          <w:tcPr>
            <w:tcW w:w="2830" w:type="dxa"/>
          </w:tcPr>
          <w:p w:rsidR="005058D8" w:rsidRPr="00E9243B" w:rsidRDefault="005058D8" w:rsidP="005058D8">
            <w:pPr>
              <w:rPr>
                <w:rFonts w:ascii="Times New Roman" w:hAnsi="Times New Roman" w:cs="Times New Roman"/>
                <w:color w:val="FF0000"/>
              </w:rPr>
            </w:pPr>
            <w:r w:rsidRPr="00E9243B">
              <w:rPr>
                <w:rFonts w:ascii="Times New Roman" w:hAnsi="Times New Roman" w:cs="Times New Roman"/>
                <w:color w:val="FF0000"/>
              </w:rPr>
              <w:t>№ 13-</w:t>
            </w:r>
            <w:r w:rsidRPr="00E9243B">
              <w:rPr>
                <w:rFonts w:ascii="Times New Roman" w:hAnsi="Times New Roman" w:cs="Times New Roman"/>
                <w:color w:val="FF0000"/>
                <w:lang w:val="en-US"/>
              </w:rPr>
              <w:t>RU13512137-</w:t>
            </w:r>
            <w:r w:rsidRPr="00E9243B">
              <w:rPr>
                <w:rFonts w:ascii="Times New Roman" w:hAnsi="Times New Roman" w:cs="Times New Roman"/>
                <w:color w:val="FF0000"/>
              </w:rPr>
              <w:t>38</w:t>
            </w:r>
            <w:r w:rsidRPr="00E9243B">
              <w:rPr>
                <w:rFonts w:ascii="Times New Roman" w:hAnsi="Times New Roman" w:cs="Times New Roman"/>
                <w:color w:val="FF0000"/>
                <w:lang w:val="en-US"/>
              </w:rPr>
              <w:t xml:space="preserve">-2017 </w:t>
            </w:r>
            <w:r w:rsidRPr="00E9243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</w:tbl>
    <w:p w:rsidR="005058D8" w:rsidRPr="00E800D8" w:rsidRDefault="005058D8" w:rsidP="005058D8">
      <w:pPr>
        <w:rPr>
          <w:rFonts w:ascii="Times New Roman" w:hAnsi="Times New Roman" w:cs="Times New Roman"/>
        </w:rPr>
      </w:pPr>
    </w:p>
    <w:p w:rsidR="005058D8" w:rsidRPr="00E800D8" w:rsidRDefault="005058D8">
      <w:pPr>
        <w:rPr>
          <w:rFonts w:ascii="Times New Roman" w:hAnsi="Times New Roman" w:cs="Times New Roman"/>
        </w:rPr>
      </w:pPr>
    </w:p>
    <w:sectPr w:rsidR="005058D8" w:rsidRPr="00E800D8" w:rsidSect="00B07F0A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AFF" w:rsidRDefault="003A1AFF" w:rsidP="00B07F0A">
      <w:pPr>
        <w:spacing w:after="0" w:line="240" w:lineRule="auto"/>
      </w:pPr>
      <w:r>
        <w:separator/>
      </w:r>
    </w:p>
  </w:endnote>
  <w:endnote w:type="continuationSeparator" w:id="1">
    <w:p w:rsidR="003A1AFF" w:rsidRDefault="003A1AFF" w:rsidP="00B0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AFF" w:rsidRDefault="003A1AFF" w:rsidP="00B07F0A">
      <w:pPr>
        <w:spacing w:after="0" w:line="240" w:lineRule="auto"/>
      </w:pPr>
      <w:r>
        <w:separator/>
      </w:r>
    </w:p>
  </w:footnote>
  <w:footnote w:type="continuationSeparator" w:id="1">
    <w:p w:rsidR="003A1AFF" w:rsidRDefault="003A1AFF" w:rsidP="00B0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Pr="00B07F0A" w:rsidRDefault="00B07F0A">
    <w:pPr>
      <w:pStyle w:val="a3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</w:t>
    </w:r>
    <w:r w:rsidRPr="00B07F0A">
      <w:rPr>
        <w:rFonts w:ascii="Times New Roman" w:hAnsi="Times New Roman" w:cs="Times New Roman"/>
        <w:sz w:val="28"/>
        <w:szCs w:val="28"/>
      </w:rPr>
      <w:t>Реестр выданных разрешений на строительство жилых зданий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7F0A"/>
    <w:rsid w:val="002E62CC"/>
    <w:rsid w:val="003A1AFF"/>
    <w:rsid w:val="005058D8"/>
    <w:rsid w:val="005261F3"/>
    <w:rsid w:val="008D0BCD"/>
    <w:rsid w:val="00901D30"/>
    <w:rsid w:val="0095028B"/>
    <w:rsid w:val="00954681"/>
    <w:rsid w:val="00987E4E"/>
    <w:rsid w:val="009F7E9E"/>
    <w:rsid w:val="00A11AF2"/>
    <w:rsid w:val="00B07F0A"/>
    <w:rsid w:val="00C35AD4"/>
    <w:rsid w:val="00D23102"/>
    <w:rsid w:val="00E1599D"/>
    <w:rsid w:val="00E800D8"/>
    <w:rsid w:val="00E9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7F0A"/>
  </w:style>
  <w:style w:type="paragraph" w:styleId="a5">
    <w:name w:val="footer"/>
    <w:basedOn w:val="a"/>
    <w:link w:val="a6"/>
    <w:uiPriority w:val="99"/>
    <w:semiHidden/>
    <w:unhideWhenUsed/>
    <w:rsid w:val="00B0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7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DB0C-A49D-4F4A-A278-BCD5324D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7-07T07:00:00Z</dcterms:created>
  <dcterms:modified xsi:type="dcterms:W3CDTF">2017-09-26T05:55:00Z</dcterms:modified>
</cp:coreProperties>
</file>